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45" w:rsidRPr="003202AD" w:rsidRDefault="003202AD">
      <w:pPr>
        <w:rPr>
          <w:b/>
          <w:sz w:val="32"/>
          <w:u w:val="single"/>
        </w:rPr>
      </w:pPr>
      <w:r w:rsidRPr="003202AD">
        <w:rPr>
          <w:b/>
          <w:sz w:val="32"/>
          <w:u w:val="single"/>
        </w:rPr>
        <w:t>Clever Prop Ideas:</w:t>
      </w:r>
    </w:p>
    <w:p w:rsidR="003202AD" w:rsidRDefault="003202AD"/>
    <w:p w:rsidR="003202AD" w:rsidRDefault="003202AD">
      <w:r>
        <w:t>Select one prop and use it in a series.</w:t>
      </w:r>
      <w:r w:rsidR="007701A8">
        <w:t xml:space="preserve"> Can be anything…not too trite please!</w:t>
      </w:r>
    </w:p>
    <w:p w:rsidR="00A0373D" w:rsidRDefault="00A0373D">
      <w:r>
        <w:t>Series of 10.</w:t>
      </w:r>
    </w:p>
    <w:p w:rsidR="003202AD" w:rsidRDefault="003202AD">
      <w:r>
        <w:rPr>
          <w:noProof/>
        </w:rPr>
        <w:drawing>
          <wp:inline distT="0" distB="0" distL="0" distR="0">
            <wp:extent cx="1952254" cy="2592838"/>
            <wp:effectExtent l="0" t="0" r="0" b="0"/>
            <wp:docPr id="1" name="Picture 1" descr="http://tonkaapsa.weebly.com/uploads/1/9/8/2/19821131/2438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nkaapsa.weebly.com/uploads/1/9/8/2/19821131/243848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32" cy="26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2AD">
        <w:t xml:space="preserve"> </w:t>
      </w:r>
      <w:r>
        <w:rPr>
          <w:noProof/>
        </w:rPr>
        <w:drawing>
          <wp:inline distT="0" distB="0" distL="0" distR="0">
            <wp:extent cx="1703353" cy="2551152"/>
            <wp:effectExtent l="0" t="0" r="0" b="1905"/>
            <wp:docPr id="2" name="Picture 2" descr="http://tonkaapsa.weebly.com/uploads/1/9/8/2/19821131/727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nkaapsa.weebly.com/uploads/1/9/8/2/19821131/72785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7" cy="25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2AD">
        <w:t xml:space="preserve"> </w:t>
      </w:r>
      <w:r>
        <w:rPr>
          <w:noProof/>
        </w:rPr>
        <w:drawing>
          <wp:inline distT="0" distB="0" distL="0" distR="0">
            <wp:extent cx="1746913" cy="2320119"/>
            <wp:effectExtent l="0" t="0" r="5715" b="4445"/>
            <wp:docPr id="3" name="Picture 3" descr="http://tonkaapsa.weebly.com/uploads/1/9/8/2/19821131/561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nkaapsa.weebly.com/uploads/1/9/8/2/19821131/56133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00" cy="23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1A8" w:rsidRPr="007701A8">
        <w:t xml:space="preserve"> </w:t>
      </w:r>
      <w:r w:rsidR="007701A8">
        <w:rPr>
          <w:noProof/>
        </w:rPr>
        <w:drawing>
          <wp:inline distT="0" distB="0" distL="0" distR="0">
            <wp:extent cx="1501254" cy="2210953"/>
            <wp:effectExtent l="0" t="0" r="3810" b="0"/>
            <wp:docPr id="4" name="Picture 4" descr="http://www.mouzine.com/wp-content/uploads/2012/07/MOUZINE-MIRROR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uzine.com/wp-content/uploads/2012/07/MOUZINE-MIRRORS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47" cy="22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1A8" w:rsidRPr="007701A8">
        <w:t xml:space="preserve"> </w:t>
      </w:r>
      <w:r w:rsidR="007701A8">
        <w:rPr>
          <w:noProof/>
        </w:rPr>
        <w:drawing>
          <wp:inline distT="0" distB="0" distL="0" distR="0">
            <wp:extent cx="1856095" cy="2564824"/>
            <wp:effectExtent l="0" t="0" r="0" b="6985"/>
            <wp:docPr id="5" name="Picture 5" descr="https://s-media-cache-ak0.pinimg.com/236x/f9/9c/21/f99c21f490cdcaa109a34bc954a72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-media-cache-ak0.pinimg.com/236x/f9/9c/21/f99c21f490cdcaa109a34bc954a7235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86" cy="25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1A8" w:rsidRPr="007701A8">
        <w:t xml:space="preserve"> </w:t>
      </w:r>
      <w:bookmarkStart w:id="0" w:name="_GoBack"/>
      <w:r w:rsidR="007701A8">
        <w:rPr>
          <w:noProof/>
        </w:rPr>
        <w:drawing>
          <wp:inline distT="0" distB="0" distL="0" distR="0">
            <wp:extent cx="2587299" cy="1719030"/>
            <wp:effectExtent l="0" t="0" r="3810" b="0"/>
            <wp:docPr id="6" name="Picture 6" descr="http://anaismoisy.com/wp-content/uploads/2015/02/Mirror-Obsession-Photography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naismoisy.com/wp-content/uploads/2015/02/Mirror-Obsession-Photography-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84" cy="17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0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AD"/>
    <w:rsid w:val="003202AD"/>
    <w:rsid w:val="007701A8"/>
    <w:rsid w:val="00A0373D"/>
    <w:rsid w:val="00F5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16181-7F35-4118-91B5-78914489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99FF-B00A-48BC-BD18-4B9AA15F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</Words>
  <Characters>106</Characters>
  <Application>Microsoft Office Word</Application>
  <DocSecurity>0</DocSecurity>
  <Lines>1</Lines>
  <Paragraphs>1</Paragraphs>
  <ScaleCrop>false</ScaleCrop>
  <Company>Frenship ISD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Fulton</dc:creator>
  <cp:keywords/>
  <dc:description/>
  <cp:lastModifiedBy>Kenneth Fulton</cp:lastModifiedBy>
  <cp:revision>3</cp:revision>
  <dcterms:created xsi:type="dcterms:W3CDTF">2015-09-02T15:24:00Z</dcterms:created>
  <dcterms:modified xsi:type="dcterms:W3CDTF">2015-09-02T18:56:00Z</dcterms:modified>
</cp:coreProperties>
</file>